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2C096" w14:textId="623971E6" w:rsidR="00E2478A" w:rsidRPr="00FC23B5" w:rsidRDefault="00E2478A" w:rsidP="00E2478A">
      <w:pPr>
        <w:overflowPunct w:val="0"/>
        <w:adjustRightInd w:val="0"/>
        <w:spacing w:line="300" w:lineRule="exact"/>
        <w:contextualSpacing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別記第２号の１様式</w:t>
      </w:r>
      <w:r w:rsidRPr="00FC23B5">
        <w:rPr>
          <w:rFonts w:ascii="游明朝" w:hAnsi="游明朝" w:cs="ＭＳ 明朝" w:hint="eastAsia"/>
          <w:sz w:val="22"/>
        </w:rPr>
        <w:t>（第５条関係）</w:t>
      </w:r>
    </w:p>
    <w:p w14:paraId="64D34508" w14:textId="77777777" w:rsidR="00E2478A" w:rsidRPr="00FC23B5" w:rsidRDefault="00E2478A" w:rsidP="00E2478A">
      <w:pPr>
        <w:overflowPunct w:val="0"/>
        <w:adjustRightInd w:val="0"/>
        <w:spacing w:line="300" w:lineRule="exact"/>
        <w:contextualSpacing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事　業　計　画　書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</w:rPr>
        <w:t>【ビジネスモデル再構築枠】</w:t>
      </w:r>
    </w:p>
    <w:p w14:paraId="180C3E91" w14:textId="77777777" w:rsidR="00E2478A" w:rsidRPr="00FC23B5" w:rsidRDefault="00E2478A" w:rsidP="00E2478A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１　申請者概要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01"/>
        <w:gridCol w:w="555"/>
        <w:gridCol w:w="556"/>
        <w:gridCol w:w="556"/>
        <w:gridCol w:w="556"/>
        <w:gridCol w:w="557"/>
        <w:gridCol w:w="557"/>
        <w:gridCol w:w="556"/>
        <w:gridCol w:w="557"/>
        <w:gridCol w:w="557"/>
        <w:gridCol w:w="557"/>
        <w:gridCol w:w="557"/>
        <w:gridCol w:w="557"/>
        <w:gridCol w:w="557"/>
      </w:tblGrid>
      <w:tr w:rsidR="00FC23B5" w:rsidRPr="00FC23B5" w14:paraId="62A54124" w14:textId="77777777" w:rsidTr="00467B0C">
        <w:trPr>
          <w:trHeight w:val="316"/>
        </w:trPr>
        <w:tc>
          <w:tcPr>
            <w:tcW w:w="2276" w:type="dxa"/>
            <w:gridSpan w:val="2"/>
            <w:vAlign w:val="center"/>
          </w:tcPr>
          <w:p w14:paraId="28C9016A" w14:textId="77777777" w:rsidR="00E2478A" w:rsidRPr="00FC23B5" w:rsidRDefault="00E2478A" w:rsidP="00467B0C">
            <w:pPr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 w:val="18"/>
                <w:szCs w:val="21"/>
              </w:rPr>
              <w:t>企業名(団体名・屋号)</w:t>
            </w:r>
          </w:p>
        </w:tc>
        <w:tc>
          <w:tcPr>
            <w:tcW w:w="7278" w:type="dxa"/>
            <w:gridSpan w:val="13"/>
          </w:tcPr>
          <w:p w14:paraId="424816F3" w14:textId="77777777" w:rsidR="00E2478A" w:rsidRPr="00FC23B5" w:rsidRDefault="00E2478A" w:rsidP="00467B0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C23B5" w:rsidRPr="00FC23B5" w14:paraId="1F64FCFB" w14:textId="77777777" w:rsidTr="00467B0C">
        <w:trPr>
          <w:trHeight w:val="273"/>
        </w:trPr>
        <w:tc>
          <w:tcPr>
            <w:tcW w:w="2276" w:type="dxa"/>
            <w:gridSpan w:val="2"/>
            <w:vAlign w:val="center"/>
          </w:tcPr>
          <w:p w14:paraId="78C0EC40" w14:textId="77777777" w:rsidR="00E2478A" w:rsidRPr="00FC23B5" w:rsidRDefault="00E2478A" w:rsidP="00467B0C">
            <w:pPr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 w:val="18"/>
                <w:szCs w:val="21"/>
              </w:rPr>
              <w:t>法人番号（13桁）※１</w:t>
            </w:r>
          </w:p>
        </w:tc>
        <w:tc>
          <w:tcPr>
            <w:tcW w:w="559" w:type="dxa"/>
            <w:tcBorders>
              <w:right w:val="dotted" w:sz="4" w:space="0" w:color="auto"/>
            </w:tcBorders>
            <w:vAlign w:val="center"/>
          </w:tcPr>
          <w:p w14:paraId="1C343BDA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8E38D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E6B64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ACCFE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71B3F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CF3CF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247AF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4C53D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F85A1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674D7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D1F9E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2BD1F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8E4E76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C23B5" w:rsidRPr="00FC23B5" w14:paraId="00C08F0F" w14:textId="77777777" w:rsidTr="00467B0C">
        <w:trPr>
          <w:trHeight w:val="267"/>
        </w:trPr>
        <w:tc>
          <w:tcPr>
            <w:tcW w:w="457" w:type="dxa"/>
            <w:vMerge w:val="restart"/>
            <w:vAlign w:val="center"/>
          </w:tcPr>
          <w:p w14:paraId="0049E32F" w14:textId="77777777" w:rsidR="00E2478A" w:rsidRPr="00FC23B5" w:rsidRDefault="00E2478A" w:rsidP="00467B0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業種</w:t>
            </w:r>
          </w:p>
        </w:tc>
        <w:tc>
          <w:tcPr>
            <w:tcW w:w="9097" w:type="dxa"/>
            <w:gridSpan w:val="14"/>
            <w:vAlign w:val="center"/>
          </w:tcPr>
          <w:p w14:paraId="2D9D25D1" w14:textId="77777777" w:rsidR="00E2478A" w:rsidRPr="00FC23B5" w:rsidRDefault="00E2478A" w:rsidP="00467B0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□ 製造業・その他の業種　　　　 □ 卸売業　　　　 □ 小売業　　　 　□ サービス業</w:t>
            </w:r>
          </w:p>
        </w:tc>
      </w:tr>
      <w:tr w:rsidR="00E2478A" w:rsidRPr="00FC23B5" w14:paraId="13378CDF" w14:textId="77777777" w:rsidTr="00467B0C">
        <w:trPr>
          <w:trHeight w:val="246"/>
        </w:trPr>
        <w:tc>
          <w:tcPr>
            <w:tcW w:w="457" w:type="dxa"/>
            <w:vMerge/>
            <w:vAlign w:val="center"/>
          </w:tcPr>
          <w:p w14:paraId="763CE2ED" w14:textId="77777777" w:rsidR="00E2478A" w:rsidRPr="00FC23B5" w:rsidRDefault="00E2478A" w:rsidP="00467B0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97" w:type="dxa"/>
            <w:gridSpan w:val="14"/>
            <w:vAlign w:val="center"/>
          </w:tcPr>
          <w:p w14:paraId="18DA8BF2" w14:textId="77777777" w:rsidR="00E2478A" w:rsidRPr="00FC23B5" w:rsidRDefault="00E2478A" w:rsidP="00467B0C">
            <w:pPr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業種名：</w:t>
            </w:r>
          </w:p>
        </w:tc>
      </w:tr>
    </w:tbl>
    <w:p w14:paraId="55240534" w14:textId="77777777" w:rsidR="00E2478A" w:rsidRPr="00FC23B5" w:rsidRDefault="00E2478A" w:rsidP="00E2478A">
      <w:pPr>
        <w:spacing w:line="180" w:lineRule="exact"/>
        <w:contextualSpacing/>
        <w:rPr>
          <w:rFonts w:ascii="ＭＳ Ｐ明朝" w:eastAsia="ＭＳ Ｐ明朝" w:hAnsi="ＭＳ Ｐ明朝"/>
          <w:szCs w:val="21"/>
        </w:rPr>
      </w:pPr>
    </w:p>
    <w:tbl>
      <w:tblPr>
        <w:tblW w:w="956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402"/>
        <w:gridCol w:w="3352"/>
      </w:tblGrid>
      <w:tr w:rsidR="00FC23B5" w:rsidRPr="00FC23B5" w14:paraId="16746785" w14:textId="77777777" w:rsidTr="00467B0C">
        <w:trPr>
          <w:trHeight w:val="368"/>
        </w:trPr>
        <w:tc>
          <w:tcPr>
            <w:tcW w:w="2807" w:type="dxa"/>
            <w:vAlign w:val="center"/>
          </w:tcPr>
          <w:p w14:paraId="61E86C96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資本金・出資金</w:t>
            </w:r>
          </w:p>
        </w:tc>
        <w:tc>
          <w:tcPr>
            <w:tcW w:w="3402" w:type="dxa"/>
            <w:vAlign w:val="center"/>
          </w:tcPr>
          <w:p w14:paraId="2C9AA862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従業員数（会員・構成員数）</w:t>
            </w:r>
          </w:p>
        </w:tc>
        <w:tc>
          <w:tcPr>
            <w:tcW w:w="3352" w:type="dxa"/>
            <w:vAlign w:val="center"/>
          </w:tcPr>
          <w:p w14:paraId="443A950A" w14:textId="77777777" w:rsidR="00E2478A" w:rsidRPr="00FC23B5" w:rsidRDefault="00E2478A" w:rsidP="00467B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設立年月</w:t>
            </w:r>
          </w:p>
        </w:tc>
      </w:tr>
      <w:tr w:rsidR="00E2478A" w:rsidRPr="00FC23B5" w14:paraId="295E2221" w14:textId="77777777" w:rsidTr="00467B0C">
        <w:trPr>
          <w:trHeight w:val="313"/>
        </w:trPr>
        <w:tc>
          <w:tcPr>
            <w:tcW w:w="2807" w:type="dxa"/>
            <w:vAlign w:val="center"/>
          </w:tcPr>
          <w:p w14:paraId="0AB4065A" w14:textId="77777777" w:rsidR="00E2478A" w:rsidRPr="00FC23B5" w:rsidRDefault="00E2478A" w:rsidP="00467B0C">
            <w:pPr>
              <w:jc w:val="right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3764648A" w14:textId="77777777" w:rsidR="00E2478A" w:rsidRPr="00FC23B5" w:rsidRDefault="00E2478A" w:rsidP="00467B0C">
            <w:pPr>
              <w:jc w:val="right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人（社）</w:t>
            </w:r>
          </w:p>
        </w:tc>
        <w:tc>
          <w:tcPr>
            <w:tcW w:w="3352" w:type="dxa"/>
            <w:vAlign w:val="center"/>
          </w:tcPr>
          <w:p w14:paraId="2171E4AA" w14:textId="77777777" w:rsidR="00E2478A" w:rsidRPr="00FC23B5" w:rsidRDefault="00E2478A" w:rsidP="00467B0C">
            <w:pPr>
              <w:jc w:val="center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</w:tbl>
    <w:p w14:paraId="1B5013B2" w14:textId="77777777" w:rsidR="00E2478A" w:rsidRPr="00FC23B5" w:rsidRDefault="00E2478A" w:rsidP="00E2478A">
      <w:pPr>
        <w:spacing w:line="180" w:lineRule="exact"/>
        <w:contextualSpacing/>
        <w:rPr>
          <w:rFonts w:ascii="Times New Roman" w:hAnsi="Times New Roman" w:cs="ＭＳ 明朝"/>
          <w:kern w:val="0"/>
          <w:sz w:val="22"/>
          <w:szCs w:val="22"/>
        </w:rPr>
      </w:pPr>
    </w:p>
    <w:p w14:paraId="6A1066FB" w14:textId="77777777" w:rsidR="00E2478A" w:rsidRPr="00FC23B5" w:rsidRDefault="00E2478A" w:rsidP="00E2478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２　事業計画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506"/>
        <w:gridCol w:w="37"/>
        <w:gridCol w:w="686"/>
        <w:gridCol w:w="388"/>
        <w:gridCol w:w="1226"/>
        <w:gridCol w:w="1226"/>
        <w:gridCol w:w="1179"/>
        <w:gridCol w:w="1118"/>
      </w:tblGrid>
      <w:tr w:rsidR="00FC23B5" w:rsidRPr="00FC23B5" w14:paraId="1BC36AFD" w14:textId="77777777" w:rsidTr="00467B0C">
        <w:trPr>
          <w:trHeight w:val="571"/>
        </w:trPr>
        <w:tc>
          <w:tcPr>
            <w:tcW w:w="2141" w:type="dxa"/>
            <w:vAlign w:val="center"/>
          </w:tcPr>
          <w:p w14:paraId="124BAACA" w14:textId="77777777" w:rsidR="00E2478A" w:rsidRPr="00FC23B5" w:rsidRDefault="00E2478A" w:rsidP="00467B0C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1)</w:t>
            </w:r>
            <w:r w:rsidRPr="00FC23B5">
              <w:rPr>
                <w:rFonts w:ascii="Times New Roman" w:hAnsi="Times New Roman" w:cs="ＭＳ 明朝" w:hint="eastAsia"/>
                <w:spacing w:val="-16"/>
                <w:kern w:val="0"/>
                <w:sz w:val="22"/>
                <w:szCs w:val="22"/>
              </w:rPr>
              <w:t>事業名</w:t>
            </w:r>
            <w:r w:rsidRPr="00FC23B5">
              <w:rPr>
                <w:rFonts w:ascii="Times New Roman" w:hAnsi="Times New Roman" w:cs="ＭＳ 明朝" w:hint="eastAsia"/>
                <w:w w:val="79"/>
                <w:kern w:val="0"/>
                <w:sz w:val="22"/>
                <w:szCs w:val="22"/>
                <w:fitText w:val="879" w:id="-636755712"/>
              </w:rPr>
              <w:t>（テーマ</w:t>
            </w:r>
            <w:r w:rsidRPr="00FC23B5">
              <w:rPr>
                <w:rFonts w:ascii="Times New Roman" w:hAnsi="Times New Roman" w:cs="ＭＳ 明朝" w:hint="eastAsia"/>
                <w:spacing w:val="5"/>
                <w:w w:val="79"/>
                <w:kern w:val="0"/>
                <w:sz w:val="22"/>
                <w:szCs w:val="22"/>
                <w:fitText w:val="879" w:id="-636755712"/>
              </w:rPr>
              <w:t>）</w:t>
            </w:r>
          </w:p>
          <w:p w14:paraId="7BE3C7AB" w14:textId="77777777" w:rsidR="00E2478A" w:rsidRPr="00FC23B5" w:rsidRDefault="00E2478A" w:rsidP="00467B0C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 xml:space="preserve">※２　</w:t>
            </w:r>
            <w:r w:rsidRPr="00FC23B5">
              <w:rPr>
                <w:rFonts w:ascii="ＭＳ 明朝" w:hAnsi="ＭＳ 明朝" w:cs="ＭＳ 明朝"/>
                <w:kern w:val="0"/>
                <w:sz w:val="18"/>
                <w:szCs w:val="22"/>
              </w:rPr>
              <w:t>30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文字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以内</w:t>
            </w:r>
          </w:p>
        </w:tc>
        <w:tc>
          <w:tcPr>
            <w:tcW w:w="7366" w:type="dxa"/>
            <w:gridSpan w:val="8"/>
            <w:vAlign w:val="center"/>
          </w:tcPr>
          <w:p w14:paraId="6C6FE57A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77D2EDC5" w14:textId="77777777" w:rsidTr="00467B0C">
        <w:trPr>
          <w:trHeight w:val="680"/>
        </w:trPr>
        <w:tc>
          <w:tcPr>
            <w:tcW w:w="2141" w:type="dxa"/>
            <w:vAlign w:val="center"/>
          </w:tcPr>
          <w:p w14:paraId="32EC3484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2)</w:t>
            </w:r>
            <w:r w:rsidRPr="00FC23B5">
              <w:rPr>
                <w:rFonts w:ascii="Times New Roman" w:hAnsi="Times New Roman" w:cs="ＭＳ 明朝" w:hint="eastAsia"/>
                <w:spacing w:val="2"/>
                <w:w w:val="97"/>
                <w:kern w:val="0"/>
                <w:sz w:val="22"/>
                <w:szCs w:val="22"/>
                <w:fitText w:val="1506" w:id="-636755711"/>
              </w:rPr>
              <w:t>補助事業の目</w:t>
            </w:r>
            <w:r w:rsidRPr="00FC23B5">
              <w:rPr>
                <w:rFonts w:ascii="Times New Roman" w:hAnsi="Times New Roman" w:cs="ＭＳ 明朝" w:hint="eastAsia"/>
                <w:spacing w:val="-4"/>
                <w:w w:val="97"/>
                <w:kern w:val="0"/>
                <w:sz w:val="22"/>
                <w:szCs w:val="22"/>
                <w:fitText w:val="1506" w:id="-636755711"/>
              </w:rPr>
              <w:t>的</w:t>
            </w:r>
          </w:p>
        </w:tc>
        <w:tc>
          <w:tcPr>
            <w:tcW w:w="7366" w:type="dxa"/>
            <w:gridSpan w:val="8"/>
            <w:vAlign w:val="center"/>
          </w:tcPr>
          <w:p w14:paraId="2AA7862B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5A1D424" w14:textId="77777777" w:rsidTr="002032B2">
        <w:trPr>
          <w:trHeight w:val="1701"/>
        </w:trPr>
        <w:tc>
          <w:tcPr>
            <w:tcW w:w="2141" w:type="dxa"/>
            <w:vMerge w:val="restart"/>
            <w:vAlign w:val="center"/>
          </w:tcPr>
          <w:p w14:paraId="71F889B6" w14:textId="77777777" w:rsidR="00E2478A" w:rsidRPr="00870C66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3)</w:t>
            </w: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現状の課題</w:t>
            </w:r>
          </w:p>
          <w:p w14:paraId="66C801BA" w14:textId="4CEE9735" w:rsidR="00E2478A" w:rsidRPr="00870C66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</w:t>
            </w:r>
            <w:proofErr w:type="gramStart"/>
            <w:r w:rsidR="00BD71C9"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ｴﾈﾙｷﾞｰ</w:t>
            </w:r>
            <w:proofErr w:type="gramEnd"/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・原材料価格高騰の影響</w:t>
            </w:r>
            <w:r w:rsidR="00BD71C9"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等</w:t>
            </w: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を含め記載）</w:t>
            </w:r>
          </w:p>
        </w:tc>
        <w:tc>
          <w:tcPr>
            <w:tcW w:w="7366" w:type="dxa"/>
            <w:gridSpan w:val="8"/>
          </w:tcPr>
          <w:p w14:paraId="21F72B17" w14:textId="77777777" w:rsidR="00E2478A" w:rsidRPr="00870C66" w:rsidRDefault="00E2478A" w:rsidP="00467B0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22"/>
              </w:rPr>
            </w:pP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①既存事業について</w:t>
            </w:r>
          </w:p>
          <w:p w14:paraId="223CE820" w14:textId="77777777" w:rsidR="00E2478A" w:rsidRPr="00870C66" w:rsidRDefault="00E2478A" w:rsidP="00467B0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870C66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（</w:t>
            </w:r>
            <w:r w:rsidRPr="00870C66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事業内容</w:t>
            </w:r>
            <w:r w:rsidRPr="00870C66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及び</w:t>
            </w:r>
            <w:proofErr w:type="gramStart"/>
            <w:r w:rsidRPr="00870C66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エネルギー</w:t>
            </w:r>
            <w:proofErr w:type="gramEnd"/>
            <w:r w:rsidRPr="00870C66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・原材料価格高騰の影響等を踏まえた現状</w:t>
            </w:r>
            <w:r w:rsidRPr="00870C66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）</w:t>
            </w:r>
          </w:p>
        </w:tc>
      </w:tr>
      <w:tr w:rsidR="00FC23B5" w:rsidRPr="00FC23B5" w14:paraId="42189300" w14:textId="77777777" w:rsidTr="002032B2">
        <w:trPr>
          <w:trHeight w:val="1701"/>
        </w:trPr>
        <w:tc>
          <w:tcPr>
            <w:tcW w:w="2141" w:type="dxa"/>
            <w:vMerge/>
            <w:vAlign w:val="center"/>
          </w:tcPr>
          <w:p w14:paraId="7C542B9C" w14:textId="77777777" w:rsidR="00E2478A" w:rsidRPr="00870C66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441A0B43" w14:textId="77777777" w:rsidR="00E2478A" w:rsidRPr="00870C66" w:rsidRDefault="00E2478A" w:rsidP="00467B0C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②上記①における課題、補助事業に取り組む背景や理由等</w:t>
            </w:r>
          </w:p>
          <w:p w14:paraId="362EF277" w14:textId="77777777" w:rsidR="00E2478A" w:rsidRPr="00870C66" w:rsidRDefault="00E2478A" w:rsidP="00467B0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（ビジネスモデル再構築の観点から記入）</w:t>
            </w:r>
          </w:p>
        </w:tc>
      </w:tr>
      <w:tr w:rsidR="00FC23B5" w:rsidRPr="00FC23B5" w14:paraId="09A1F630" w14:textId="77777777" w:rsidTr="00467B0C">
        <w:trPr>
          <w:trHeight w:val="1082"/>
        </w:trPr>
        <w:tc>
          <w:tcPr>
            <w:tcW w:w="2141" w:type="dxa"/>
            <w:vMerge w:val="restart"/>
            <w:vAlign w:val="center"/>
          </w:tcPr>
          <w:p w14:paraId="19BE0FF6" w14:textId="205C32DB" w:rsidR="00E2478A" w:rsidRPr="00870C66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u w:val="single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(4)</w:t>
            </w:r>
            <w:r w:rsidRPr="00870C66">
              <w:rPr>
                <w:rFonts w:ascii="Times New Roman" w:hAnsi="Times New Roman" w:cs="ＭＳ 明朝" w:hint="eastAsia"/>
                <w:kern w:val="0"/>
                <w:sz w:val="22"/>
                <w:szCs w:val="22"/>
                <w:u w:val="single"/>
              </w:rPr>
              <w:t>事業内容</w:t>
            </w:r>
          </w:p>
        </w:tc>
        <w:tc>
          <w:tcPr>
            <w:tcW w:w="7366" w:type="dxa"/>
            <w:gridSpan w:val="8"/>
          </w:tcPr>
          <w:p w14:paraId="2B76FFCC" w14:textId="4B84E45D" w:rsidR="00E2478A" w:rsidRPr="00870C66" w:rsidRDefault="00136A72" w:rsidP="00136A7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➀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別表１の要件を満たす</w:t>
            </w:r>
            <w:r w:rsidR="00A46C09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類型（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いずれかの類型に</w:t>
            </w:r>
            <w:r w:rsidR="00E2478A" w:rsidRPr="00870C66"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  <w:t>☑</w:t>
            </w:r>
            <w:r w:rsidR="00A46C09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）</w:t>
            </w:r>
          </w:p>
          <w:p w14:paraId="040D2DDA" w14:textId="587A7F37" w:rsidR="00BD71C9" w:rsidRPr="00870C66" w:rsidRDefault="005B0D9E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  <w:u w:val="single"/>
                </w:rPr>
                <w:id w:val="-1363746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7BDA" w:rsidRPr="00870C66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新市場進出</w:t>
            </w:r>
            <w:r w:rsidR="00BD71C9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、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事業転換</w:t>
            </w:r>
            <w:r w:rsidR="00BD71C9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または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業種転換</w:t>
            </w:r>
          </w:p>
          <w:p w14:paraId="437023DF" w14:textId="6B53622F" w:rsidR="00E2478A" w:rsidRPr="00870C66" w:rsidRDefault="00217BDA" w:rsidP="00217BD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（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製品等の新規性要件</w:t>
            </w: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かつ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市場の新規性要件</w:t>
            </w: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）</w:t>
            </w:r>
          </w:p>
          <w:p w14:paraId="401CEC1E" w14:textId="3F3D6731" w:rsidR="00E2478A" w:rsidRPr="00870C66" w:rsidRDefault="005B0D9E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  <w:u w:val="single"/>
                </w:rPr>
                <w:id w:val="1401642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7BDA" w:rsidRPr="00870C66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事業再編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（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組織再編要件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かつ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その他の事業再構築要件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）</w:t>
            </w:r>
          </w:p>
          <w:p w14:paraId="309B0707" w14:textId="35B2F92F" w:rsidR="00E2478A" w:rsidRPr="00870C66" w:rsidRDefault="005B0D9E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  <w:u w:val="single"/>
                </w:rPr>
                <w:id w:val="-1305773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7BDA" w:rsidRPr="00870C66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国内回帰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（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海外製造等要件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かつ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導入設備の先進性要件</w:t>
            </w:r>
            <w:r w:rsidR="00217BD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）</w:t>
            </w:r>
          </w:p>
          <w:p w14:paraId="6EC0ABEF" w14:textId="77777777" w:rsidR="00217BDA" w:rsidRPr="00870C66" w:rsidRDefault="005B0D9E" w:rsidP="00217BD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  <w:u w:val="single"/>
                </w:rPr>
                <w:id w:val="1218699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7BDA" w:rsidRPr="00870C66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地域サプライチェーン維持・強靭化</w:t>
            </w:r>
          </w:p>
          <w:p w14:paraId="5394AC47" w14:textId="4B9D5B34" w:rsidR="00E2478A" w:rsidRPr="00870C66" w:rsidRDefault="00217BDA" w:rsidP="00217BDA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（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地域不可欠性要件</w:t>
            </w: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かつ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導入設備の先進性要件</w:t>
            </w: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）</w:t>
            </w:r>
          </w:p>
        </w:tc>
      </w:tr>
      <w:tr w:rsidR="00FC23B5" w:rsidRPr="00FC23B5" w14:paraId="2D5A96FC" w14:textId="77777777" w:rsidTr="00BD71C9">
        <w:trPr>
          <w:trHeight w:val="2957"/>
        </w:trPr>
        <w:tc>
          <w:tcPr>
            <w:tcW w:w="2141" w:type="dxa"/>
            <w:vMerge/>
            <w:vAlign w:val="center"/>
          </w:tcPr>
          <w:p w14:paraId="256E5379" w14:textId="77777777" w:rsidR="00E2478A" w:rsidRPr="00870C66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1485201A" w14:textId="56BBDA22" w:rsidR="00E2478A" w:rsidRPr="00870C66" w:rsidRDefault="00136A72" w:rsidP="00136A72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②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3)の課題を踏まえた「新たな」取組の概要</w:t>
            </w:r>
          </w:p>
          <w:p w14:paraId="522D4270" w14:textId="77777777" w:rsidR="00E2478A" w:rsidRPr="00870C66" w:rsidRDefault="00E2478A" w:rsidP="00467B0C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（ビジネスモデル再構築の観点から、取組のポイント、当事業の実施により何をどのように変えるのか、既存事業との違いを明記。また、</w:t>
            </w:r>
            <w:r w:rsidRPr="00870C66">
              <w:rPr>
                <w:rFonts w:ascii="ＭＳ 明朝" w:hAnsi="ＭＳ 明朝" w:cs="ＭＳ 明朝" w:hint="eastAsia"/>
                <w:kern w:val="0"/>
                <w:sz w:val="18"/>
                <w:szCs w:val="22"/>
                <w:u w:val="single"/>
              </w:rPr>
              <w:t>(4)①の必要となる要件を満たすことを具体的に記載。</w:t>
            </w:r>
            <w:r w:rsidRPr="00870C66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）</w:t>
            </w:r>
          </w:p>
        </w:tc>
      </w:tr>
      <w:tr w:rsidR="00FC23B5" w:rsidRPr="00FC23B5" w14:paraId="6671933B" w14:textId="77777777" w:rsidTr="00467B0C">
        <w:trPr>
          <w:trHeight w:val="624"/>
        </w:trPr>
        <w:tc>
          <w:tcPr>
            <w:tcW w:w="2141" w:type="dxa"/>
            <w:vMerge/>
            <w:vAlign w:val="center"/>
          </w:tcPr>
          <w:p w14:paraId="075F024A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  <w:tcBorders>
              <w:top w:val="dotted" w:sz="4" w:space="0" w:color="auto"/>
            </w:tcBorders>
          </w:tcPr>
          <w:p w14:paraId="62E781F6" w14:textId="77777777" w:rsidR="00E2478A" w:rsidRPr="00FC23B5" w:rsidRDefault="005B0D9E" w:rsidP="00467B0C">
            <w:pPr>
              <w:overflowPunct w:val="0"/>
              <w:adjustRightInd w:val="0"/>
              <w:spacing w:line="280" w:lineRule="exact"/>
              <w:ind w:left="251" w:hangingChars="100" w:hanging="251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1908493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478A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2478A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 xml:space="preserve"> </w:t>
            </w:r>
            <w:r w:rsidR="00E2478A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(</w:t>
            </w:r>
            <w:r w:rsidR="00E2478A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>4)</w:t>
            </w:r>
            <w:r w:rsidR="00E2478A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①～②に記載した取組については、これまで実施していない新たな取組であることを誓約します。</w:t>
            </w:r>
          </w:p>
        </w:tc>
      </w:tr>
      <w:tr w:rsidR="00FC23B5" w:rsidRPr="00FC23B5" w14:paraId="0AFD7601" w14:textId="77777777" w:rsidTr="00467B0C">
        <w:trPr>
          <w:trHeight w:val="426"/>
        </w:trPr>
        <w:tc>
          <w:tcPr>
            <w:tcW w:w="2141" w:type="dxa"/>
            <w:vMerge/>
            <w:vAlign w:val="center"/>
          </w:tcPr>
          <w:p w14:paraId="2E2A289C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2264AAE9" w14:textId="0614E4AD" w:rsidR="00E2478A" w:rsidRPr="00136A72" w:rsidRDefault="00136A72" w:rsidP="00136A7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➂</w:t>
            </w:r>
            <w:r w:rsidR="00E2478A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</w:t>
            </w:r>
            <w:r w:rsidR="00E2478A" w:rsidRPr="00136A7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助事業のために必要な経費と目的・使途等</w:t>
            </w:r>
          </w:p>
        </w:tc>
      </w:tr>
      <w:tr w:rsidR="00FC23B5" w:rsidRPr="00FC23B5" w14:paraId="2473A83F" w14:textId="77777777" w:rsidTr="00467B0C">
        <w:trPr>
          <w:trHeight w:val="345"/>
        </w:trPr>
        <w:tc>
          <w:tcPr>
            <w:tcW w:w="2141" w:type="dxa"/>
            <w:vMerge/>
            <w:vAlign w:val="center"/>
          </w:tcPr>
          <w:p w14:paraId="38A4B12C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212DB04A" w14:textId="77777777" w:rsidR="00E2478A" w:rsidRPr="00FC23B5" w:rsidRDefault="00E2478A" w:rsidP="00467B0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の内容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３</w:t>
            </w:r>
          </w:p>
          <w:p w14:paraId="70D0CF69" w14:textId="77777777" w:rsidR="00E2478A" w:rsidRPr="00FC23B5" w:rsidRDefault="00E2478A" w:rsidP="00467B0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spacing w:val="2"/>
                <w:w w:val="76"/>
                <w:kern w:val="0"/>
                <w:sz w:val="20"/>
                <w:szCs w:val="22"/>
                <w:fitText w:val="1848" w:id="-636755710"/>
              </w:rPr>
              <w:t>（購入・契約するもの等</w:t>
            </w:r>
            <w:r w:rsidRPr="00FC23B5">
              <w:rPr>
                <w:rFonts w:ascii="ＭＳ 明朝" w:hAnsi="ＭＳ 明朝" w:cs="ＭＳ 明朝" w:hint="eastAsia"/>
                <w:spacing w:val="-10"/>
                <w:w w:val="76"/>
                <w:kern w:val="0"/>
                <w:sz w:val="20"/>
                <w:szCs w:val="22"/>
                <w:fitText w:val="1848" w:id="-636755710"/>
              </w:rPr>
              <w:t>）</w:t>
            </w:r>
          </w:p>
        </w:tc>
        <w:tc>
          <w:tcPr>
            <w:tcW w:w="5137" w:type="dxa"/>
            <w:gridSpan w:val="5"/>
          </w:tcPr>
          <w:p w14:paraId="15B1E8C2" w14:textId="77777777" w:rsidR="00E2478A" w:rsidRPr="00FC23B5" w:rsidRDefault="00E2478A" w:rsidP="00467B0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目的・使途</w:t>
            </w:r>
          </w:p>
          <w:p w14:paraId="653B0675" w14:textId="77777777" w:rsidR="00E2478A" w:rsidRPr="00FC23B5" w:rsidRDefault="00E2478A" w:rsidP="00467B0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0D9E">
              <w:rPr>
                <w:rFonts w:ascii="ＭＳ 明朝" w:hAnsi="ＭＳ 明朝" w:cs="ＭＳ 明朝" w:hint="eastAsia"/>
                <w:w w:val="83"/>
                <w:kern w:val="0"/>
                <w:sz w:val="20"/>
                <w:szCs w:val="22"/>
                <w:fitText w:val="4851" w:id="-636755709"/>
              </w:rPr>
              <w:t>（補助事業を実施する上で計画のどの取組に必要なのかを説明</w:t>
            </w:r>
            <w:r w:rsidRPr="005B0D9E">
              <w:rPr>
                <w:rFonts w:ascii="ＭＳ 明朝" w:hAnsi="ＭＳ 明朝" w:cs="ＭＳ 明朝" w:hint="eastAsia"/>
                <w:spacing w:val="18"/>
                <w:w w:val="83"/>
                <w:kern w:val="0"/>
                <w:sz w:val="20"/>
                <w:szCs w:val="22"/>
                <w:fitText w:val="4851" w:id="-636755709"/>
              </w:rPr>
              <w:t>）</w:t>
            </w:r>
          </w:p>
        </w:tc>
      </w:tr>
      <w:tr w:rsidR="00FC23B5" w:rsidRPr="00FC23B5" w14:paraId="1B2CED41" w14:textId="77777777" w:rsidTr="00467B0C">
        <w:trPr>
          <w:trHeight w:val="454"/>
        </w:trPr>
        <w:tc>
          <w:tcPr>
            <w:tcW w:w="2141" w:type="dxa"/>
            <w:vMerge/>
            <w:vAlign w:val="center"/>
          </w:tcPr>
          <w:p w14:paraId="040A4864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1987CD17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09D3BE01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0EDD2547" w14:textId="77777777" w:rsidTr="00467B0C">
        <w:trPr>
          <w:trHeight w:val="454"/>
        </w:trPr>
        <w:tc>
          <w:tcPr>
            <w:tcW w:w="2141" w:type="dxa"/>
            <w:vMerge/>
            <w:vAlign w:val="center"/>
          </w:tcPr>
          <w:p w14:paraId="259695A1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1CF7121D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4D7EA718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45D4A086" w14:textId="77777777" w:rsidTr="00467B0C">
        <w:trPr>
          <w:trHeight w:val="454"/>
        </w:trPr>
        <w:tc>
          <w:tcPr>
            <w:tcW w:w="2141" w:type="dxa"/>
            <w:vMerge/>
            <w:vAlign w:val="center"/>
          </w:tcPr>
          <w:p w14:paraId="54EBDB4D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7748EFE3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4427CC47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43C34FE7" w14:textId="77777777" w:rsidTr="00467B0C">
        <w:trPr>
          <w:trHeight w:val="454"/>
        </w:trPr>
        <w:tc>
          <w:tcPr>
            <w:tcW w:w="2141" w:type="dxa"/>
            <w:vMerge/>
            <w:vAlign w:val="center"/>
          </w:tcPr>
          <w:p w14:paraId="091F21A1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0A59D504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334D9E6B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0314A8B6" w14:textId="77777777" w:rsidTr="00467B0C">
        <w:trPr>
          <w:trHeight w:val="454"/>
        </w:trPr>
        <w:tc>
          <w:tcPr>
            <w:tcW w:w="2141" w:type="dxa"/>
            <w:vMerge/>
            <w:vAlign w:val="center"/>
          </w:tcPr>
          <w:p w14:paraId="36DD3360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5F08B746" w14:textId="77777777" w:rsidR="00E2478A" w:rsidRPr="00FC23B5" w:rsidRDefault="005B0D9E" w:rsidP="00467B0C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8"/>
                <w:kern w:val="0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-97337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478A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2478A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 xml:space="preserve"> </w:t>
            </w:r>
            <w:r w:rsidR="00E2478A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補助事業により取得し、又は効用の増加した上記財産等は</w:t>
            </w:r>
          </w:p>
          <w:p w14:paraId="6C6BEA9E" w14:textId="77777777" w:rsidR="00E2478A" w:rsidRPr="00FC23B5" w:rsidRDefault="00E2478A" w:rsidP="00467B0C">
            <w:pPr>
              <w:overflowPunct w:val="0"/>
              <w:adjustRightInd w:val="0"/>
              <w:spacing w:line="300" w:lineRule="exact"/>
              <w:ind w:firstLineChars="100" w:firstLine="257"/>
              <w:textAlignment w:val="baseline"/>
              <w:rPr>
                <w:rFonts w:ascii="ＭＳ 明朝" w:hAnsi="Times New Roman"/>
                <w:spacing w:val="8"/>
                <w:kern w:val="0"/>
                <w:szCs w:val="22"/>
              </w:rPr>
            </w:pPr>
            <w:r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補助事業以外の目的に使用しないことを誓約します。</w:t>
            </w:r>
          </w:p>
        </w:tc>
      </w:tr>
      <w:tr w:rsidR="00FC23B5" w:rsidRPr="00FC23B5" w14:paraId="1D7566FD" w14:textId="77777777" w:rsidTr="002032B2">
        <w:trPr>
          <w:trHeight w:val="2552"/>
        </w:trPr>
        <w:tc>
          <w:tcPr>
            <w:tcW w:w="2141" w:type="dxa"/>
            <w:vMerge w:val="restart"/>
            <w:vAlign w:val="center"/>
          </w:tcPr>
          <w:p w14:paraId="4A990497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5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補助事業の実施により期待される成果と事業目標等</w:t>
            </w:r>
          </w:p>
          <w:p w14:paraId="6B51F0B8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2"/>
              </w:rPr>
            </w:pPr>
          </w:p>
          <w:p w14:paraId="418CA7D9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</w:rPr>
              <w:t>※</w:t>
            </w: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ビジネスモデル再構築の観点から、新市場進出、新分野展開、事業・業種転換、事業再編や国内回帰の事業再構築等、当事業による将来像を具体的に記入</w:t>
            </w:r>
          </w:p>
        </w:tc>
        <w:tc>
          <w:tcPr>
            <w:tcW w:w="7366" w:type="dxa"/>
            <w:gridSpan w:val="8"/>
          </w:tcPr>
          <w:p w14:paraId="2AD8BD8E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①(3)の課題に対する、補助事業により期待される成果、今後の展開等</w:t>
            </w:r>
          </w:p>
          <w:p w14:paraId="4C1003FA" w14:textId="21C04D8E" w:rsidR="002032B2" w:rsidRPr="00FC23B5" w:rsidRDefault="002032B2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D72AE4E" w14:textId="77777777" w:rsidTr="002032B2">
        <w:trPr>
          <w:trHeight w:val="2552"/>
        </w:trPr>
        <w:tc>
          <w:tcPr>
            <w:tcW w:w="2141" w:type="dxa"/>
            <w:vMerge/>
            <w:vAlign w:val="center"/>
          </w:tcPr>
          <w:p w14:paraId="3BFCB13B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6827FC8C" w14:textId="77777777" w:rsidR="00E2478A" w:rsidRPr="00FC23B5" w:rsidRDefault="00E2478A" w:rsidP="00467B0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②補助事業の目標</w:t>
            </w:r>
          </w:p>
          <w:p w14:paraId="61107813" w14:textId="77777777" w:rsidR="00E2478A" w:rsidRPr="00FC23B5" w:rsidRDefault="00E2478A" w:rsidP="00467B0C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5)①の成果における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定量的な数値目標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(</w:t>
            </w: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等を記載）</w:t>
            </w:r>
          </w:p>
          <w:p w14:paraId="4FDB5C59" w14:textId="77777777" w:rsidR="00E2478A" w:rsidRPr="00FC23B5" w:rsidRDefault="00E2478A" w:rsidP="00467B0C">
            <w:pPr>
              <w:overflowPunct w:val="0"/>
              <w:adjustRightInd w:val="0"/>
              <w:ind w:left="211" w:hangingChars="100" w:hanging="211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u w:val="single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(</w:t>
            </w: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)</w:t>
            </w:r>
            <w:r w:rsidRPr="00FC23B5">
              <w:rPr>
                <w:rFonts w:hint="eastAsia"/>
              </w:rPr>
              <w:t xml:space="preserve"> 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ビジネスモデル再構築の観点からの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数値目標を必ず記載すること</w:t>
            </w:r>
          </w:p>
        </w:tc>
      </w:tr>
      <w:tr w:rsidR="00FC23B5" w:rsidRPr="00FC23B5" w14:paraId="4740964E" w14:textId="77777777" w:rsidTr="00467B0C">
        <w:trPr>
          <w:trHeight w:val="519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719EA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  <w:lang w:eastAsia="zh-TW"/>
              </w:rPr>
              <w:t>目標売上推移</w:t>
            </w:r>
          </w:p>
          <w:p w14:paraId="5DBA1919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Cs w:val="22"/>
                <w:lang w:eastAsia="zh-TW"/>
              </w:rPr>
              <w:t>（単位：千円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ADEC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095A0869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(直近) ※４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572B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747A0135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１年目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4060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50EB4890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２年目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A429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09E5AFA9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３年目）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620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04DC1827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４年目）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516F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6A1BCAD1" w14:textId="77777777" w:rsidR="00E2478A" w:rsidRPr="00FC23B5" w:rsidRDefault="00E2478A" w:rsidP="00467B0C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(５年目)</w:t>
            </w:r>
          </w:p>
        </w:tc>
      </w:tr>
      <w:tr w:rsidR="00FC23B5" w:rsidRPr="00FC23B5" w14:paraId="13C3A1A5" w14:textId="77777777" w:rsidTr="00467B0C">
        <w:trPr>
          <w:trHeight w:val="413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1B23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B74D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78C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FC8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EECB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B1FF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BB8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26B52DA" w14:textId="77777777" w:rsidTr="00467B0C">
        <w:trPr>
          <w:trHeight w:val="58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FB93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3"/>
                <w:kern w:val="0"/>
                <w:sz w:val="22"/>
                <w:szCs w:val="22"/>
                <w:fitText w:val="2008" w:id="-636755708"/>
              </w:rPr>
              <w:t>補助事業の実施期</w:t>
            </w:r>
            <w:r w:rsidRPr="00FC23B5">
              <w:rPr>
                <w:rFonts w:ascii="Times New Roman" w:hAnsi="Times New Roman" w:cs="ＭＳ 明朝" w:hint="eastAsia"/>
                <w:spacing w:val="-9"/>
                <w:kern w:val="0"/>
                <w:sz w:val="22"/>
                <w:szCs w:val="22"/>
                <w:fitText w:val="2008" w:id="-636755708"/>
              </w:rPr>
              <w:t>間</w:t>
            </w:r>
          </w:p>
        </w:tc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1EEE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  <w:lang w:eastAsia="zh-TW"/>
              </w:rPr>
              <w:t>交付決定日　～　令和　　年　　月　　日</w:t>
            </w:r>
          </w:p>
        </w:tc>
      </w:tr>
      <w:tr w:rsidR="00FC23B5" w:rsidRPr="00FC23B5" w14:paraId="5851097E" w14:textId="77777777" w:rsidTr="00467B0C">
        <w:trPr>
          <w:trHeight w:val="315"/>
        </w:trPr>
        <w:tc>
          <w:tcPr>
            <w:tcW w:w="2141" w:type="dxa"/>
            <w:vMerge w:val="restart"/>
            <w:vAlign w:val="center"/>
          </w:tcPr>
          <w:p w14:paraId="3A562620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8"/>
                <w:kern w:val="0"/>
                <w:sz w:val="22"/>
                <w:szCs w:val="22"/>
                <w:fitText w:val="1883" w:id="-636755707"/>
              </w:rPr>
              <w:t>実施スケジュー</w:t>
            </w:r>
            <w:r w:rsidRPr="00FC23B5">
              <w:rPr>
                <w:rFonts w:ascii="Times New Roman" w:hAnsi="Times New Roman" w:cs="ＭＳ 明朝" w:hint="eastAsia"/>
                <w:spacing w:val="4"/>
                <w:kern w:val="0"/>
                <w:sz w:val="22"/>
                <w:szCs w:val="22"/>
                <w:fitText w:val="1883" w:id="-636755707"/>
              </w:rPr>
              <w:t>ル</w:t>
            </w:r>
          </w:p>
          <w:p w14:paraId="1601648E" w14:textId="77777777" w:rsidR="00E2478A" w:rsidRPr="00FC23B5" w:rsidRDefault="00E2478A" w:rsidP="00467B0C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  <w:p w14:paraId="4E7B67A3" w14:textId="2903687E" w:rsidR="00E2478A" w:rsidRPr="00FC23B5" w:rsidRDefault="00E2478A" w:rsidP="00467B0C">
            <w:pPr>
              <w:overflowPunct w:val="0"/>
              <w:adjustRightInd w:val="0"/>
              <w:snapToGrid w:val="0"/>
              <w:spacing w:line="240" w:lineRule="exact"/>
              <w:ind w:left="212" w:hangingChars="88" w:hanging="212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Cs w:val="22"/>
              </w:rPr>
              <w:t>※</w:t>
            </w:r>
            <w:r w:rsidRPr="00FC23B5">
              <w:rPr>
                <w:rFonts w:ascii="Times New Roman" w:hAnsi="Times New Roman" w:cs="ＭＳ 明朝" w:hint="eastAsia"/>
                <w:spacing w:val="-2"/>
                <w:kern w:val="0"/>
                <w:szCs w:val="22"/>
              </w:rPr>
              <w:t>交付決定のあった年度の</w:t>
            </w:r>
            <w:r w:rsidR="00A06ADB" w:rsidRPr="00FC23B5">
              <w:rPr>
                <w:rFonts w:ascii="Times New Roman" w:hAnsi="Times New Roman" w:cs="ＭＳ 明朝" w:hint="eastAsia"/>
                <w:spacing w:val="-2"/>
                <w:kern w:val="0"/>
                <w:szCs w:val="22"/>
              </w:rPr>
              <w:t>１</w:t>
            </w:r>
            <w:r w:rsidRPr="00FC23B5">
              <w:rPr>
                <w:rFonts w:ascii="ＭＳ 明朝" w:hAnsi="ＭＳ 明朝" w:cs="ＭＳ 明朝" w:hint="eastAsia"/>
                <w:spacing w:val="-2"/>
                <w:kern w:val="0"/>
                <w:szCs w:val="22"/>
              </w:rPr>
              <w:t>月</w:t>
            </w:r>
            <w:r w:rsidR="00A06ADB" w:rsidRPr="00FC23B5">
              <w:rPr>
                <w:rFonts w:ascii="ＭＳ 明朝" w:hAnsi="ＭＳ 明朝" w:cs="ＭＳ 明朝" w:hint="eastAsia"/>
                <w:spacing w:val="-2"/>
                <w:kern w:val="0"/>
                <w:szCs w:val="22"/>
              </w:rPr>
              <w:t>31</w:t>
            </w:r>
            <w:r w:rsidRPr="00FC23B5">
              <w:rPr>
                <w:rFonts w:ascii="Times New Roman" w:hAnsi="Times New Roman" w:cs="ＭＳ 明朝" w:hint="eastAsia"/>
                <w:spacing w:val="-2"/>
                <w:kern w:val="0"/>
                <w:szCs w:val="22"/>
              </w:rPr>
              <w:t>日までに支払いを完了する必要があります。</w:t>
            </w:r>
          </w:p>
        </w:tc>
        <w:tc>
          <w:tcPr>
            <w:tcW w:w="1543" w:type="dxa"/>
            <w:gridSpan w:val="2"/>
          </w:tcPr>
          <w:p w14:paraId="6F43C010" w14:textId="77777777" w:rsidR="00E2478A" w:rsidRPr="00FC23B5" w:rsidRDefault="00E2478A" w:rsidP="00467B0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5823" w:type="dxa"/>
            <w:gridSpan w:val="6"/>
          </w:tcPr>
          <w:p w14:paraId="152C1C94" w14:textId="77777777" w:rsidR="00E2478A" w:rsidRPr="00FC23B5" w:rsidRDefault="00E2478A" w:rsidP="00467B0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実施内容</w:t>
            </w:r>
          </w:p>
        </w:tc>
      </w:tr>
      <w:tr w:rsidR="00FC23B5" w:rsidRPr="00FC23B5" w14:paraId="2229FFDE" w14:textId="77777777" w:rsidTr="00467B0C">
        <w:trPr>
          <w:trHeight w:val="300"/>
        </w:trPr>
        <w:tc>
          <w:tcPr>
            <w:tcW w:w="2141" w:type="dxa"/>
            <w:vMerge/>
            <w:vAlign w:val="center"/>
          </w:tcPr>
          <w:p w14:paraId="37E61BAA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11C00A06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0F4D43AD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36998687" w14:textId="77777777" w:rsidTr="00467B0C">
        <w:trPr>
          <w:trHeight w:val="300"/>
        </w:trPr>
        <w:tc>
          <w:tcPr>
            <w:tcW w:w="2141" w:type="dxa"/>
            <w:vMerge/>
            <w:vAlign w:val="center"/>
          </w:tcPr>
          <w:p w14:paraId="4049AE15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5A82B93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7F9C9F55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38A2FCC8" w14:textId="77777777" w:rsidTr="00467B0C">
        <w:trPr>
          <w:trHeight w:val="345"/>
        </w:trPr>
        <w:tc>
          <w:tcPr>
            <w:tcW w:w="2141" w:type="dxa"/>
            <w:vMerge/>
            <w:vAlign w:val="center"/>
          </w:tcPr>
          <w:p w14:paraId="3ACAAC41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0C3F10D5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6A757F56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5537E92B" w14:textId="77777777" w:rsidTr="00467B0C">
        <w:trPr>
          <w:trHeight w:val="567"/>
        </w:trPr>
        <w:tc>
          <w:tcPr>
            <w:tcW w:w="2141" w:type="dxa"/>
            <w:vMerge/>
            <w:vAlign w:val="center"/>
          </w:tcPr>
          <w:p w14:paraId="5FC845C4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21296A7D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4CE701AB" w14:textId="77777777" w:rsidR="00E2478A" w:rsidRPr="00FC23B5" w:rsidRDefault="00E2478A" w:rsidP="00467B0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5CF8ED9D" w14:textId="77777777" w:rsidR="00E2478A" w:rsidRPr="00FC23B5" w:rsidRDefault="00E2478A" w:rsidP="00E2478A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１：法人の場合は、法人番号を記載してください。個人事業主は「なし」と明記してください。マイナンバー（個人番号（12桁）は記載しないでください。</w:t>
      </w:r>
    </w:p>
    <w:p w14:paraId="54C07574" w14:textId="77777777" w:rsidR="00E2478A" w:rsidRPr="00FC23B5" w:rsidRDefault="00E2478A" w:rsidP="00E2478A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２：採択事業の</w:t>
      </w:r>
      <w:r w:rsidRPr="00FC23B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「事業名（テーマ）※30文字以内」は公表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します。</w:t>
      </w:r>
    </w:p>
    <w:p w14:paraId="7666BFAD" w14:textId="77777777" w:rsidR="00E2478A" w:rsidRPr="00FC23B5" w:rsidRDefault="00E2478A" w:rsidP="00E2478A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３：第３号様式にて「補助対象経費」として計上する経費と一致させてください。</w:t>
      </w:r>
    </w:p>
    <w:p w14:paraId="5ED43633" w14:textId="77777777" w:rsidR="00E2478A" w:rsidRPr="00FC23B5" w:rsidRDefault="00E2478A" w:rsidP="00E2478A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４：法人は直近の損益計算書、個人事業主は直近の確定申告書又は所得税青色申告</w:t>
      </w:r>
    </w:p>
    <w:p w14:paraId="0E30212A" w14:textId="77777777" w:rsidR="00E2478A" w:rsidRPr="00FC23B5" w:rsidRDefault="00E2478A" w:rsidP="00E2478A">
      <w:pPr>
        <w:overflowPunct w:val="0"/>
        <w:adjustRightInd w:val="0"/>
        <w:spacing w:line="240" w:lineRule="exact"/>
        <w:ind w:firstLineChars="300" w:firstLine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決算書の売上を記載してください。</w:t>
      </w:r>
    </w:p>
    <w:p w14:paraId="1177B561" w14:textId="77777777" w:rsidR="002032B2" w:rsidRPr="00FC23B5" w:rsidRDefault="00E2478A" w:rsidP="00E2478A">
      <w:pPr>
        <w:overflowPunct w:val="0"/>
        <w:adjustRightInd w:val="0"/>
        <w:spacing w:line="300" w:lineRule="exact"/>
        <w:contextualSpacing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５：事業計画書は</w:t>
      </w:r>
      <w:r w:rsidRPr="00FC23B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原則２ページ以内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とし、申請事業についてのみ記載してくだ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さい。</w:t>
      </w:r>
    </w:p>
    <w:p w14:paraId="236A91F2" w14:textId="5ACC3D1A" w:rsidR="002032B2" w:rsidRPr="00FC23B5" w:rsidRDefault="002032B2">
      <w:pPr>
        <w:widowControl/>
        <w:jc w:val="left"/>
        <w:rPr>
          <w:rFonts w:ascii="Times New Roman" w:hAnsi="Times New Roman" w:cs="ＭＳ 明朝"/>
          <w:kern w:val="0"/>
          <w:sz w:val="22"/>
          <w:szCs w:val="22"/>
        </w:rPr>
      </w:pPr>
    </w:p>
    <w:sectPr w:rsidR="002032B2" w:rsidRPr="00FC23B5" w:rsidSect="00DD6475">
      <w:type w:val="continuous"/>
      <w:pgSz w:w="11907" w:h="16840" w:code="9"/>
      <w:pgMar w:top="964" w:right="1134" w:bottom="964" w:left="1134" w:header="720" w:footer="510" w:gutter="0"/>
      <w:pgNumType w:start="8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00650" w14:textId="77777777" w:rsidR="005B0D9E" w:rsidRDefault="005B0D9E" w:rsidP="00C9119B">
      <w:r>
        <w:separator/>
      </w:r>
    </w:p>
  </w:endnote>
  <w:endnote w:type="continuationSeparator" w:id="0">
    <w:p w14:paraId="70B6E6B1" w14:textId="77777777" w:rsidR="005B0D9E" w:rsidRDefault="005B0D9E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F5D15" w14:textId="77777777" w:rsidR="005B0D9E" w:rsidRDefault="005B0D9E" w:rsidP="00C9119B">
      <w:r>
        <w:separator/>
      </w:r>
    </w:p>
  </w:footnote>
  <w:footnote w:type="continuationSeparator" w:id="0">
    <w:p w14:paraId="2D610971" w14:textId="77777777" w:rsidR="005B0D9E" w:rsidRDefault="005B0D9E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5A0A43"/>
    <w:multiLevelType w:val="hybridMultilevel"/>
    <w:tmpl w:val="DE60A9BE"/>
    <w:lvl w:ilvl="0" w:tplc="3CBC4F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8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2F2081"/>
    <w:multiLevelType w:val="hybridMultilevel"/>
    <w:tmpl w:val="BA96918E"/>
    <w:lvl w:ilvl="0" w:tplc="7172C3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76C0AE0"/>
    <w:multiLevelType w:val="hybridMultilevel"/>
    <w:tmpl w:val="5E3239F0"/>
    <w:lvl w:ilvl="0" w:tplc="F7503C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6" w15:restartNumberingAfterBreak="0">
    <w:nsid w:val="2C573176"/>
    <w:multiLevelType w:val="hybridMultilevel"/>
    <w:tmpl w:val="33BAF85A"/>
    <w:lvl w:ilvl="0" w:tplc="B7B89D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1C74FB3"/>
    <w:multiLevelType w:val="hybridMultilevel"/>
    <w:tmpl w:val="AA227F20"/>
    <w:lvl w:ilvl="0" w:tplc="F98644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5" w15:restartNumberingAfterBreak="0">
    <w:nsid w:val="4D8C4017"/>
    <w:multiLevelType w:val="hybridMultilevel"/>
    <w:tmpl w:val="8CF06DF0"/>
    <w:lvl w:ilvl="0" w:tplc="AAE461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4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8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3C47F8"/>
    <w:multiLevelType w:val="hybridMultilevel"/>
    <w:tmpl w:val="9BCC4D64"/>
    <w:lvl w:ilvl="0" w:tplc="4990B1CA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42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23"/>
  </w:num>
  <w:num w:numId="2" w16cid:durableId="1494645171">
    <w:abstractNumId w:val="37"/>
  </w:num>
  <w:num w:numId="3" w16cid:durableId="2047489149">
    <w:abstractNumId w:val="33"/>
  </w:num>
  <w:num w:numId="4" w16cid:durableId="1189026241">
    <w:abstractNumId w:val="0"/>
  </w:num>
  <w:num w:numId="5" w16cid:durableId="259147626">
    <w:abstractNumId w:val="24"/>
  </w:num>
  <w:num w:numId="6" w16cid:durableId="1050571561">
    <w:abstractNumId w:val="40"/>
  </w:num>
  <w:num w:numId="7" w16cid:durableId="376664957">
    <w:abstractNumId w:val="21"/>
  </w:num>
  <w:num w:numId="8" w16cid:durableId="486434837">
    <w:abstractNumId w:val="19"/>
  </w:num>
  <w:num w:numId="9" w16cid:durableId="1992054582">
    <w:abstractNumId w:val="3"/>
  </w:num>
  <w:num w:numId="10" w16cid:durableId="1386445985">
    <w:abstractNumId w:val="41"/>
  </w:num>
  <w:num w:numId="11" w16cid:durableId="997729115">
    <w:abstractNumId w:val="15"/>
  </w:num>
  <w:num w:numId="12" w16cid:durableId="199442610">
    <w:abstractNumId w:val="7"/>
  </w:num>
  <w:num w:numId="13" w16cid:durableId="1880049354">
    <w:abstractNumId w:val="31"/>
  </w:num>
  <w:num w:numId="14" w16cid:durableId="153034420">
    <w:abstractNumId w:val="18"/>
  </w:num>
  <w:num w:numId="15" w16cid:durableId="1101989248">
    <w:abstractNumId w:val="34"/>
  </w:num>
  <w:num w:numId="16" w16cid:durableId="985936597">
    <w:abstractNumId w:val="8"/>
  </w:num>
  <w:num w:numId="17" w16cid:durableId="484008301">
    <w:abstractNumId w:val="38"/>
  </w:num>
  <w:num w:numId="18" w16cid:durableId="1972009864">
    <w:abstractNumId w:val="4"/>
  </w:num>
  <w:num w:numId="19" w16cid:durableId="32384967">
    <w:abstractNumId w:val="2"/>
  </w:num>
  <w:num w:numId="20" w16cid:durableId="1424717990">
    <w:abstractNumId w:val="22"/>
  </w:num>
  <w:num w:numId="21" w16cid:durableId="1172645652">
    <w:abstractNumId w:val="35"/>
  </w:num>
  <w:num w:numId="22" w16cid:durableId="1371413289">
    <w:abstractNumId w:val="30"/>
  </w:num>
  <w:num w:numId="23" w16cid:durableId="2139491790">
    <w:abstractNumId w:val="42"/>
  </w:num>
  <w:num w:numId="24" w16cid:durableId="851409210">
    <w:abstractNumId w:val="26"/>
  </w:num>
  <w:num w:numId="25" w16cid:durableId="2133818654">
    <w:abstractNumId w:val="13"/>
  </w:num>
  <w:num w:numId="26" w16cid:durableId="1376155003">
    <w:abstractNumId w:val="20"/>
  </w:num>
  <w:num w:numId="27" w16cid:durableId="1079983455">
    <w:abstractNumId w:val="36"/>
  </w:num>
  <w:num w:numId="28" w16cid:durableId="2121954172">
    <w:abstractNumId w:val="27"/>
  </w:num>
  <w:num w:numId="29" w16cid:durableId="1003510054">
    <w:abstractNumId w:val="29"/>
  </w:num>
  <w:num w:numId="30" w16cid:durableId="691034955">
    <w:abstractNumId w:val="6"/>
  </w:num>
  <w:num w:numId="31" w16cid:durableId="1866212193">
    <w:abstractNumId w:val="14"/>
  </w:num>
  <w:num w:numId="32" w16cid:durableId="539825656">
    <w:abstractNumId w:val="11"/>
  </w:num>
  <w:num w:numId="33" w16cid:durableId="220942131">
    <w:abstractNumId w:val="10"/>
  </w:num>
  <w:num w:numId="34" w16cid:durableId="1104959784">
    <w:abstractNumId w:val="28"/>
  </w:num>
  <w:num w:numId="35" w16cid:durableId="1037389589">
    <w:abstractNumId w:val="5"/>
  </w:num>
  <w:num w:numId="36" w16cid:durableId="967932098">
    <w:abstractNumId w:val="32"/>
  </w:num>
  <w:num w:numId="37" w16cid:durableId="1843082995">
    <w:abstractNumId w:val="25"/>
  </w:num>
  <w:num w:numId="38" w16cid:durableId="1638798170">
    <w:abstractNumId w:val="1"/>
  </w:num>
  <w:num w:numId="39" w16cid:durableId="273489570">
    <w:abstractNumId w:val="16"/>
  </w:num>
  <w:num w:numId="40" w16cid:durableId="276257293">
    <w:abstractNumId w:val="17"/>
  </w:num>
  <w:num w:numId="41" w16cid:durableId="491917102">
    <w:abstractNumId w:val="39"/>
  </w:num>
  <w:num w:numId="42" w16cid:durableId="407730739">
    <w:abstractNumId w:val="9"/>
  </w:num>
  <w:num w:numId="43" w16cid:durableId="1685327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427CB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5BD"/>
    <w:rsid w:val="000967D5"/>
    <w:rsid w:val="000A2DE5"/>
    <w:rsid w:val="000A7AF9"/>
    <w:rsid w:val="000B4938"/>
    <w:rsid w:val="000B542B"/>
    <w:rsid w:val="000B5B6A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09FA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6A72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168E"/>
    <w:rsid w:val="001E3C41"/>
    <w:rsid w:val="001E4B1B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17BDA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16A1"/>
    <w:rsid w:val="00291C5F"/>
    <w:rsid w:val="00294DE2"/>
    <w:rsid w:val="002954C7"/>
    <w:rsid w:val="00295D20"/>
    <w:rsid w:val="0029780E"/>
    <w:rsid w:val="002A0A13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EE8"/>
    <w:rsid w:val="00302956"/>
    <w:rsid w:val="003036A2"/>
    <w:rsid w:val="00303C8E"/>
    <w:rsid w:val="00316210"/>
    <w:rsid w:val="00316785"/>
    <w:rsid w:val="003208E4"/>
    <w:rsid w:val="003238BC"/>
    <w:rsid w:val="00323F48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232A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0F14"/>
    <w:rsid w:val="00402104"/>
    <w:rsid w:val="00403DEB"/>
    <w:rsid w:val="00410DB6"/>
    <w:rsid w:val="00413754"/>
    <w:rsid w:val="00415346"/>
    <w:rsid w:val="004157ED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6FBC"/>
    <w:rsid w:val="00507199"/>
    <w:rsid w:val="00507FC2"/>
    <w:rsid w:val="00515E27"/>
    <w:rsid w:val="005166E5"/>
    <w:rsid w:val="0052104A"/>
    <w:rsid w:val="00527AB5"/>
    <w:rsid w:val="0053212C"/>
    <w:rsid w:val="005344B3"/>
    <w:rsid w:val="005372CF"/>
    <w:rsid w:val="005537A9"/>
    <w:rsid w:val="00553905"/>
    <w:rsid w:val="00553F41"/>
    <w:rsid w:val="005633C5"/>
    <w:rsid w:val="005636CA"/>
    <w:rsid w:val="00564751"/>
    <w:rsid w:val="00566BC1"/>
    <w:rsid w:val="00567C5D"/>
    <w:rsid w:val="00572AA1"/>
    <w:rsid w:val="00577D2B"/>
    <w:rsid w:val="00577F7F"/>
    <w:rsid w:val="0058230A"/>
    <w:rsid w:val="005834FE"/>
    <w:rsid w:val="00586C5B"/>
    <w:rsid w:val="00587ED4"/>
    <w:rsid w:val="0059169A"/>
    <w:rsid w:val="00596B18"/>
    <w:rsid w:val="005A40FF"/>
    <w:rsid w:val="005A595D"/>
    <w:rsid w:val="005A639A"/>
    <w:rsid w:val="005B00C2"/>
    <w:rsid w:val="005B0D9E"/>
    <w:rsid w:val="005B1547"/>
    <w:rsid w:val="005B709E"/>
    <w:rsid w:val="005C1697"/>
    <w:rsid w:val="005C17F6"/>
    <w:rsid w:val="005C436D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6780C"/>
    <w:rsid w:val="006713DC"/>
    <w:rsid w:val="00676CC3"/>
    <w:rsid w:val="006814F9"/>
    <w:rsid w:val="006815ED"/>
    <w:rsid w:val="00686418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5BE0"/>
    <w:rsid w:val="006E67F9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64EB"/>
    <w:rsid w:val="0079713B"/>
    <w:rsid w:val="00797C0B"/>
    <w:rsid w:val="007A1C45"/>
    <w:rsid w:val="007A2A0A"/>
    <w:rsid w:val="007A3EBA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752F"/>
    <w:rsid w:val="00866F0D"/>
    <w:rsid w:val="00867BEF"/>
    <w:rsid w:val="00870C66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964A4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4F5E"/>
    <w:rsid w:val="008E5B75"/>
    <w:rsid w:val="008E64A6"/>
    <w:rsid w:val="008F4AD8"/>
    <w:rsid w:val="008F535F"/>
    <w:rsid w:val="00900112"/>
    <w:rsid w:val="00904589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B6472"/>
    <w:rsid w:val="009C2CE4"/>
    <w:rsid w:val="009C3F25"/>
    <w:rsid w:val="009C7712"/>
    <w:rsid w:val="009C7967"/>
    <w:rsid w:val="009C7DD3"/>
    <w:rsid w:val="009D20BD"/>
    <w:rsid w:val="009E05F3"/>
    <w:rsid w:val="009E2779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6017"/>
    <w:rsid w:val="00A27289"/>
    <w:rsid w:val="00A30AF6"/>
    <w:rsid w:val="00A31327"/>
    <w:rsid w:val="00A343BC"/>
    <w:rsid w:val="00A34B60"/>
    <w:rsid w:val="00A37D20"/>
    <w:rsid w:val="00A42CCC"/>
    <w:rsid w:val="00A46AC9"/>
    <w:rsid w:val="00A46C0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C13BE"/>
    <w:rsid w:val="00AC1D64"/>
    <w:rsid w:val="00AC4A6B"/>
    <w:rsid w:val="00AC4D83"/>
    <w:rsid w:val="00AC6D52"/>
    <w:rsid w:val="00AC711D"/>
    <w:rsid w:val="00AC7BC4"/>
    <w:rsid w:val="00AD2E3D"/>
    <w:rsid w:val="00AD5030"/>
    <w:rsid w:val="00AD6A36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5157F"/>
    <w:rsid w:val="00B65E66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0BAA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30B3"/>
    <w:rsid w:val="00BF69EA"/>
    <w:rsid w:val="00C0363D"/>
    <w:rsid w:val="00C10ECB"/>
    <w:rsid w:val="00C1528A"/>
    <w:rsid w:val="00C20815"/>
    <w:rsid w:val="00C21755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ACB"/>
    <w:rsid w:val="00CD4931"/>
    <w:rsid w:val="00CD53AF"/>
    <w:rsid w:val="00CE072D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133AD"/>
    <w:rsid w:val="00D14ACA"/>
    <w:rsid w:val="00D151AE"/>
    <w:rsid w:val="00D17588"/>
    <w:rsid w:val="00D20E03"/>
    <w:rsid w:val="00D21974"/>
    <w:rsid w:val="00D2328A"/>
    <w:rsid w:val="00D25D7A"/>
    <w:rsid w:val="00D32981"/>
    <w:rsid w:val="00D33E56"/>
    <w:rsid w:val="00D37140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CBE"/>
    <w:rsid w:val="00DA7C8B"/>
    <w:rsid w:val="00DB6786"/>
    <w:rsid w:val="00DB730B"/>
    <w:rsid w:val="00DC7D37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74F12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54A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1209"/>
    <w:rsid w:val="00F136F1"/>
    <w:rsid w:val="00F13944"/>
    <w:rsid w:val="00F16900"/>
    <w:rsid w:val="00F21C86"/>
    <w:rsid w:val="00F24384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766</Characters>
  <Application>Microsoft Office Word</Application>
  <DocSecurity>0</DocSecurity>
  <Lines>127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10:39:00Z</dcterms:created>
  <dcterms:modified xsi:type="dcterms:W3CDTF">2026-04-10T09:49:00Z</dcterms:modified>
</cp:coreProperties>
</file>